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2CC9CC76"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2A222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0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C364DE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14:paraId="67DBC616" w14:textId="2FBCC205" w:rsidR="00A91814" w:rsidRPr="0096162D" w:rsidRDefault="008234D2" w:rsidP="00A5076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96162D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5A028B51" w14:textId="7BC77135" w:rsidR="0098501A" w:rsidRPr="0046130D" w:rsidRDefault="009F3176" w:rsidP="0046130D">
      <w:pPr>
        <w:tabs>
          <w:tab w:val="left" w:pos="2430"/>
        </w:tabs>
        <w:jc w:val="both"/>
        <w:rPr>
          <w:rFonts w:eastAsiaTheme="minorEastAsia"/>
          <w:sz w:val="22"/>
          <w:szCs w:val="22"/>
        </w:rPr>
      </w:pPr>
      <w:r w:rsidRPr="0046130D">
        <w:rPr>
          <w:rFonts w:eastAsiaTheme="minorEastAsia" w:hint="eastAsia"/>
          <w:b/>
          <w:bCs/>
          <w:sz w:val="22"/>
          <w:szCs w:val="22"/>
        </w:rPr>
        <w:t>约翰福音</w:t>
      </w:r>
      <w:r w:rsidR="00943F35" w:rsidRPr="0046130D">
        <w:rPr>
          <w:rFonts w:eastAsiaTheme="minorEastAsia"/>
          <w:b/>
          <w:bCs/>
          <w:sz w:val="22"/>
          <w:szCs w:val="22"/>
        </w:rPr>
        <w:t>14:10-11</w:t>
      </w:r>
      <w:r w:rsidR="00943F35" w:rsidRPr="0046130D">
        <w:rPr>
          <w:rFonts w:eastAsiaTheme="minorEastAsia"/>
          <w:sz w:val="22"/>
          <w:szCs w:val="22"/>
        </w:rPr>
        <w:t xml:space="preserve"> </w:t>
      </w:r>
      <w:r w:rsidR="00943F35" w:rsidRPr="0046130D">
        <w:rPr>
          <w:rFonts w:eastAsiaTheme="minorEastAsia" w:hint="eastAsia"/>
          <w:sz w:val="22"/>
          <w:szCs w:val="22"/>
        </w:rPr>
        <w:t>我在父里面，父在我里面，你不信么？我对你们所说的话，不是我从自己说的，乃是住在我里面的父作祂自己的事。你们当信我，我在父里面，父在我里面；即或不然，也当因我所作的事而信。</w:t>
      </w:r>
    </w:p>
    <w:p w14:paraId="6576B303" w14:textId="071C0BEF" w:rsidR="008234D2" w:rsidRPr="0096162D" w:rsidRDefault="008234D2" w:rsidP="0098501A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96162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E2D05DF" w14:textId="0DA9643B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0-11</w:t>
      </w: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7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39</w:t>
      </w: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3</w:t>
      </w: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5；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22</w:t>
      </w:r>
    </w:p>
    <w:p w14:paraId="0C7A1083" w14:textId="7046ECDD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0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父里面，父在我里面，你不信么？我对你们所说的话，不是我从自己说的，乃是住在我里面的父作祂自己的事。</w:t>
      </w:r>
    </w:p>
    <w:p w14:paraId="41D831CE" w14:textId="76750C18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1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当信我，我在父里面，父在我里面；即或不然，也当因我所作的事而信。</w:t>
      </w:r>
    </w:p>
    <w:p w14:paraId="1DFB78DD" w14:textId="1F664342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39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这话是指着信入祂的人将要受的那灵说的；那时还没有那灵，因为耶稣尚未得着荣耀。</w:t>
      </w:r>
    </w:p>
    <w:p w14:paraId="535885A2" w14:textId="068103D9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3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回答说，我实实在在</w:t>
      </w:r>
      <w:r w:rsidR="001B284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告诉你，人若不重生，就不能见神的国。</w:t>
      </w:r>
    </w:p>
    <w:p w14:paraId="060B7F68" w14:textId="281C85F9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5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回答说，我实实在在</w:t>
      </w:r>
      <w:r w:rsidR="001B284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告诉你，人若不是从水和灵生的，就不能进神的国。</w:t>
      </w:r>
    </w:p>
    <w:p w14:paraId="02236D4F" w14:textId="57BD0798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22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说了这话，就向他们吹入一口气，说，你们受圣灵。</w:t>
      </w:r>
    </w:p>
    <w:p w14:paraId="4C9A0CD2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9</w:t>
      </w:r>
    </w:p>
    <w:p w14:paraId="24252FD7" w14:textId="63D62642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9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神的灵若住在你们里面，你们就不在肉体里，乃在灵里了；然而人若没有基督的灵，就不是属基督的。</w:t>
      </w:r>
    </w:p>
    <w:p w14:paraId="33ECD2FA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后书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4</w:t>
      </w:r>
    </w:p>
    <w:p w14:paraId="3F2859D6" w14:textId="44D46D50" w:rsidR="007A517D" w:rsidRPr="007A517D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4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耶稣基督的恩，神的爱，圣灵的交通，与你们众人同在。</w:t>
      </w:r>
    </w:p>
    <w:p w14:paraId="466760C5" w14:textId="23FC45AF" w:rsidR="00B95052" w:rsidRPr="00BA6326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A6326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F48066C" w14:textId="67A3EB8C" w:rsidR="00943F35" w:rsidRPr="00943F35" w:rsidRDefault="00943F35" w:rsidP="00A5076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恢复里所有的圣徒……都需要对于物质的范围和奥秘的范围有清楚的看见。在主恢复里领头的同工和长老们，必须领悟，主的恢复是担在他们的肩膀上。主的恢复将来如何，完全在于他们如何。我对这事有沉重的负担。……你们需要认识这世代，领悟这是一个无知的世代，一个基督徒瞎眼、受传统神学拦阻的时期。因此，我有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负担告诉你们，你们需要进入一个范围、领域，一个国度，是远高于你们现今所在的范围。这更高的范围，就是基督天上职事奥秘的范围（</w:t>
      </w:r>
      <w:r w:rsidR="00BF53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BF53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二一页）。</w:t>
      </w:r>
    </w:p>
    <w:p w14:paraId="3C96EF4E" w14:textId="77777777" w:rsidR="00943F35" w:rsidRPr="00943F35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—父、子、灵—乃是自有永有的，并且互相内在，就是神圣三一的三者住在彼此里面。照着约翰十四章十至十一节，子在父里面，父在子里面。这指明父具体化在子里面，而子是父的具体化身，形成一个神圣奥秘的范围，就是三一神的范围。</w:t>
      </w:r>
    </w:p>
    <w:p w14:paraId="66213F0A" w14:textId="77777777" w:rsidR="00943F35" w:rsidRPr="00943F35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今天可以进入的神圣奥秘的范围，事实上不仅仅是三一神那神圣奥秘的范围，乃是终极完成之灵与是灵之基督那神圣奥秘的范围。</w:t>
      </w:r>
    </w:p>
    <w:p w14:paraId="507019DD" w14:textId="212D2B88" w:rsidR="00943F35" w:rsidRPr="00943F35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终极完成的灵乃是由涂抹的膏油（由一欣橄榄油与四种香料及其功效复合而成—出三十</w:t>
      </w:r>
      <w:r w:rsidRPr="00943F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F109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43F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所预表的复合之灵。那灵终极完成之前，祂是神的灵，……借着成为肉体，神成为一个人。</w:t>
      </w:r>
    </w:p>
    <w:p w14:paraId="629F6D2B" w14:textId="596396A5" w:rsidR="00943F35" w:rsidRPr="00943F35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约翰七章，我们看见主耶稣这位神人赴住棚节。在节期的末日，……祂站起来高声说，“人若渴了，可以到我这里来喝。信入我的人，……从他腹中要流出活水的江河来。”（</w:t>
      </w:r>
      <w:r w:rsidRPr="00943F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7</w:t>
      </w:r>
      <w:r w:rsidR="00F109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43F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8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本福音书的著者约翰在下一节就解释：“……那时还没有那灵，因为耶稣尚未得着荣耀。”（</w:t>
      </w:r>
      <w:r w:rsidRPr="00943F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9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……约翰怎能说，那时“还没有”那灵？的确，在创世记，那灵是神的灵。……但在约翰七章三十九节时，“还没有”那灵作为复合并终极完成的灵。……那人耶稣乃是在复活里得着荣耀（路二四</w:t>
      </w:r>
      <w:r w:rsidRPr="00943F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此，那时“还没有”那灵，直到基督复活时才有。在复活里，基督这位在肉体里的末后亚当，成了赐生命的灵（林前十五</w:t>
      </w:r>
      <w:r w:rsidRPr="00943F3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</w:t>
      </w:r>
    </w:p>
    <w:p w14:paraId="48AB1DB4" w14:textId="77777777" w:rsidR="00943F35" w:rsidRPr="00943F35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我们能看见一些关于那灵终极完成的历史。虽然那灵已经是神的灵、耶和华的灵和圣灵，但在约翰七章“还没有”那赐生命的灵，因为主耶稣尚未为着人的罪经过死，也尚未进入复活。相反的，在约翰七章的时候，祂仍然是在肉体里，不能进到人里面，作人的生命。但在复活里，基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督成了赐生命的灵；如今祂能进到信徒里面，将生命分赐给他们。</w:t>
      </w:r>
    </w:p>
    <w:p w14:paraId="1DD6C46B" w14:textId="4D9E9751" w:rsidR="00680E5F" w:rsidRDefault="00943F35" w:rsidP="00943F3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复活里，神的灵与基督的人性、祂的死及死的功效并祂的复活及复活的大能调和。这调和的结果，就是复合、终极完成的灵（</w:t>
      </w:r>
      <w:r w:rsidR="00437B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437B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43F3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三五至一三七页）。</w:t>
      </w:r>
    </w:p>
    <w:p w14:paraId="50D83298" w14:textId="77777777" w:rsidR="00644FF6" w:rsidRPr="00680E5F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0DA2877C" w14:textId="77777777">
        <w:tc>
          <w:tcPr>
            <w:tcW w:w="1295" w:type="dxa"/>
          </w:tcPr>
          <w:p w14:paraId="0734BF7B" w14:textId="0C35E323"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2A222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0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C364D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1</w:t>
            </w:r>
          </w:p>
        </w:tc>
      </w:tr>
    </w:tbl>
    <w:bookmarkEnd w:id="1"/>
    <w:p w14:paraId="6CABA0FA" w14:textId="77777777" w:rsidR="00C6481C" w:rsidRDefault="008234D2" w:rsidP="00C648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4526EB6" w14:textId="73CE48EC" w:rsidR="004C5A91" w:rsidRPr="00DA3D03" w:rsidRDefault="00AC523D" w:rsidP="00AC523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书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9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知道，这事借着你们的祈求，和耶稣基督之灵全备的供应，终必叫我得救。</w:t>
      </w:r>
    </w:p>
    <w:p w14:paraId="256A93B0" w14:textId="77777777" w:rsidR="008234D2" w:rsidRPr="002B164A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6788006C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前书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45</w:t>
      </w:r>
    </w:p>
    <w:p w14:paraId="67852924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45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经上也是这样记着：“首先的人亚当成了活的魂；”末后的亚当成了赐生命的灵。</w:t>
      </w:r>
    </w:p>
    <w:p w14:paraId="7A883838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腓立比书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9</w:t>
      </w:r>
    </w:p>
    <w:p w14:paraId="56E1BCFF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9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知道，这事借着你们的祈求，和耶稣基督之灵全备的供应，终必叫我得救。</w:t>
      </w:r>
    </w:p>
    <w:p w14:paraId="2D1C57D5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后书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7-18</w:t>
      </w:r>
    </w:p>
    <w:p w14:paraId="33624E03" w14:textId="287AEE6A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7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而且主就是那灵；主的灵在</w:t>
      </w:r>
      <w:r w:rsidR="001B284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，</w:t>
      </w:r>
      <w:r w:rsidR="001B284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就有自由。</w:t>
      </w:r>
    </w:p>
    <w:p w14:paraId="5D579571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8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040CED6A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加拉太书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</w:p>
    <w:p w14:paraId="7EFCBB6B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叫亚伯拉罕的福，在基督耶稣里可以临到外邦人，使我们借着信，可以接受所应许的那灵。</w:t>
      </w:r>
    </w:p>
    <w:p w14:paraId="40AEF5C0" w14:textId="77777777" w:rsidR="00BE7CFC" w:rsidRPr="00C364DE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8:19</w:t>
      </w:r>
    </w:p>
    <w:p w14:paraId="69140F09" w14:textId="1316A696" w:rsidR="00F413EF" w:rsidRDefault="00BE7CFC" w:rsidP="00BE7CF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8:19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要去，使万民作我的门徒，将他们浸入父、子、圣灵的名里，</w:t>
      </w:r>
    </w:p>
    <w:p w14:paraId="2CE713A2" w14:textId="596A9647" w:rsidR="008234D2" w:rsidRPr="00F413EF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572C378" w14:textId="0D5F3BE8" w:rsidR="00AC523D" w:rsidRPr="00AC523D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揭示一个事实，就是那灵已经成了终极完成的灵。……有些</w:t>
      </w:r>
      <w:r w:rsidR="001B28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徒</w:t>
      </w:r>
      <w:r w:rsidR="001B28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说，“神从永远始终如一；祂从未改变过。”然而，圣经清楚地启示，那是灵的神，成了肉体（约一</w:t>
      </w:r>
      <w:r w:rsidRPr="00AC52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那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不是一种改变么？不仅如此，在肉体里的末后亚当，成了赐生命的灵。……首先，神化身成为肉体，而有了改变。然后祂在复活里成了赐生命的灵，又再次改变；这灵乃是终极完成的灵（</w:t>
      </w:r>
      <w:r w:rsidR="00081D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081D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三七至一三八页）。</w:t>
      </w:r>
    </w:p>
    <w:p w14:paraId="31ABC0C1" w14:textId="77777777" w:rsidR="00AC523D" w:rsidRPr="00AC523D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已经终极完成，并且基督成了赐生命的灵，就是那是灵的基督。因此，我们现在可以说到这终极完成之灵与是灵之基督那神圣奥秘的范围。……神圣三一的三者是自有永有、互相内在的，并且父、子、灵是一个神圣奥秘的范围。三一神自己作为一个奥秘的范围，这并不“复杂”，但在终极完成之灵与是灵之基督那神圣奥秘的范围里，就有好些“复杂”的事物；而这一切复杂的事物，对我们都是祝福。</w:t>
      </w:r>
    </w:p>
    <w:p w14:paraId="39BCCD3C" w14:textId="77777777" w:rsidR="00AC523D" w:rsidRPr="00AC523D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的范围不是中国和美国；我的范围乃是复杂且难以领略的三一神。我在这里是同着父、同着钉死并复活的子并同着终极完成的灵。既然我是在这样一位三一神里面，我就有我所需要的一切。我若需要钉死，我就发现在这范围里，我已经钉死了。我若需要复活，在这范围里，我已经复活了。为着这样一个神圣奥秘的范围，赞美主！</w:t>
      </w:r>
    </w:p>
    <w:p w14:paraId="5B3B32E5" w14:textId="77777777" w:rsidR="00AC523D" w:rsidRPr="00AC523D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让我们思考约翰十四章所启示，关于终极完成之灵与是灵之基督那神圣奥秘的范围。一节说，“你们心里不要受搅扰。”我们是在什么范围里受搅扰？我们是在地上，在世界（十六</w:t>
      </w:r>
      <w:r w:rsidRPr="00AC52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在物质的范围里受搅扰。……在这节（十四</w:t>
      </w:r>
      <w:r w:rsidRPr="00AC52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里，主耶稣接着说，“你们当信入神，也当信入我。”这里的介系词“入”是非常重要的。我们不仅该相信神、相信基督，也该信入神、信入基督。我们的心里受搅扰，因为我们是在世上；而解决这搅扰的路，就是我们借着信入基督进到祂里面。现在我们能看见两个范围：物质的范围，就是一切搅扰所在的世界，以及三一神—父、子、灵—的奥秘范围，就是平安所在之处。</w:t>
      </w:r>
    </w:p>
    <w:p w14:paraId="20CB7080" w14:textId="77777777" w:rsidR="00AC523D" w:rsidRPr="00AC523D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十六章三十三节主耶稣说，“我将这些事对你们说了，是要叫你们在我里面有平安。在世上你们有苦难，但你们可以放心，我已经胜了世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界。”这里我们再次看见物质的范围（“世界”）和奥秘的范围（“我”）。</w:t>
      </w:r>
    </w:p>
    <w:p w14:paraId="24364BB2" w14:textId="0F06E2D1" w:rsidR="00D151C6" w:rsidRDefault="00AC523D" w:rsidP="00AC52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不该认为，信入基督是一件简单的事。祂若没有死在十字架上，除去我们的罪，钉死我们的肉体，以及了结我们的旧人，并且祂若没有复活，成为赐生命的灵，祂就无法进到我们里面，也无法将我们带到祂里面。……当主耶稣说到信入神，并信入祂这话</w:t>
      </w:r>
      <w:r w:rsidR="001B28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十四</w:t>
      </w:r>
      <w:r w:rsidRPr="00AC523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1B28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，我们若在场，可能会说，“主啊，我愿进到你里面。请告诉我如何信入你。”如</w:t>
      </w:r>
      <w:r w:rsidR="001B28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四章</w:t>
      </w:r>
      <w:r w:rsidR="001B28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接下来的经节所启示的，我们若要进到祂里面，祂就必须受死，并且复活，成为赐生命的灵，好使我们可以借着信入祂，并且呼求“哦，主耶稣”，而接受祂（</w:t>
      </w:r>
      <w:r w:rsidR="00187E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187E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C52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三九至一四二页）。</w:t>
      </w:r>
    </w:p>
    <w:p w14:paraId="6B4330BF" w14:textId="77777777" w:rsidR="008234D2" w:rsidRPr="002B164A" w:rsidRDefault="008234D2" w:rsidP="00F701ED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382CD0" w14:paraId="47F33247" w14:textId="77777777">
        <w:tc>
          <w:tcPr>
            <w:tcW w:w="1295" w:type="dxa"/>
          </w:tcPr>
          <w:p w14:paraId="0BB20840" w14:textId="3FE9A348" w:rsidR="008234D2" w:rsidRPr="002B164A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2A222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C364DE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/1</w:t>
            </w:r>
          </w:p>
        </w:tc>
      </w:tr>
    </w:tbl>
    <w:p w14:paraId="37761594" w14:textId="77777777" w:rsidR="0046130D" w:rsidRDefault="008234D2" w:rsidP="0046130D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455A3792" w14:textId="52D7AF8A" w:rsidR="008234D2" w:rsidRPr="0046130D" w:rsidRDefault="00DB7903" w:rsidP="0046130D">
      <w:pPr>
        <w:tabs>
          <w:tab w:val="left" w:pos="2430"/>
        </w:tabs>
        <w:snapToGrid w:val="0"/>
        <w:contextualSpacing/>
        <w:jc w:val="both"/>
        <w:rPr>
          <w:rFonts w:eastAsiaTheme="minorEastAsia"/>
          <w:b/>
          <w:bCs/>
          <w:sz w:val="22"/>
          <w:szCs w:val="22"/>
        </w:rPr>
      </w:pPr>
      <w:r w:rsidRPr="0046130D">
        <w:rPr>
          <w:rFonts w:eastAsiaTheme="minorEastAsia" w:hint="eastAsia"/>
          <w:b/>
          <w:bCs/>
          <w:sz w:val="22"/>
          <w:szCs w:val="22"/>
        </w:rPr>
        <w:t>约翰福音</w:t>
      </w:r>
      <w:r w:rsidRPr="0046130D">
        <w:rPr>
          <w:rFonts w:eastAsiaTheme="minorEastAsia"/>
          <w:b/>
          <w:bCs/>
          <w:sz w:val="22"/>
          <w:szCs w:val="22"/>
        </w:rPr>
        <w:t>14:17</w:t>
      </w:r>
      <w:r w:rsidRPr="0046130D">
        <w:rPr>
          <w:rFonts w:eastAsiaTheme="minorEastAsia"/>
          <w:sz w:val="22"/>
          <w:szCs w:val="22"/>
        </w:rPr>
        <w:t xml:space="preserve"> </w:t>
      </w:r>
      <w:r w:rsidRPr="0046130D">
        <w:rPr>
          <w:rFonts w:eastAsiaTheme="minorEastAsia" w:hint="eastAsia"/>
          <w:sz w:val="22"/>
          <w:szCs w:val="22"/>
        </w:rPr>
        <w:t>就是实际的灵，乃世人不能接受的，因为不见祂，也不认识祂；你们却认识祂，因祂与你们同住，且要在你们里面。</w:t>
      </w:r>
    </w:p>
    <w:p w14:paraId="3112A805" w14:textId="77777777" w:rsidR="008234D2" w:rsidRPr="002B164A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1844E0AB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7-18</w:t>
      </w:r>
      <w:bookmarkStart w:id="3" w:name="_Hlk149155957"/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bookmarkEnd w:id="3"/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</w:t>
      </w: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2-3</w:t>
      </w:r>
    </w:p>
    <w:p w14:paraId="256BCE93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7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是实际的灵，乃世人不能接受的，因为不见祂，也不认识祂；你们却认识祂，因祂与你们同住，且要在你们里面。</w:t>
      </w:r>
    </w:p>
    <w:p w14:paraId="33E097B3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18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不撇下你们为孤儿，我正往你们这里来。</w:t>
      </w:r>
    </w:p>
    <w:p w14:paraId="4A286DA4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0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到那日，你们就知道我在我父里面，你们在我里面，我也在你们里面。</w:t>
      </w:r>
    </w:p>
    <w:p w14:paraId="0C030E96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2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我父的家里，有许多住处；若是没有，我早已告诉你们了；我去是为你们预备地方。</w:t>
      </w:r>
    </w:p>
    <w:p w14:paraId="6C535A72" w14:textId="41C9D44D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:3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若去为你们预备了地方，就再来接你们到我那里，我在</w:t>
      </w:r>
      <w:r w:rsidR="001B284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，叫你们也在</w:t>
      </w:r>
      <w:r w:rsidR="009F0E0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。</w:t>
      </w:r>
    </w:p>
    <w:p w14:paraId="54C1ABF8" w14:textId="77777777" w:rsidR="00C364DE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2</w:t>
      </w:r>
      <w:r w:rsidRPr="00C364D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5</w:t>
      </w: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0</w:t>
      </w:r>
    </w:p>
    <w:p w14:paraId="4B132B15" w14:textId="6CE3D819" w:rsidR="00AB7ED3" w:rsidRPr="00C364DE" w:rsidRDefault="00C364DE" w:rsidP="00C364D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2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生命之灵的律，在基督耶稣里已经释放了我，使我脱离了罪与死的律。</w:t>
      </w:r>
    </w:p>
    <w:p w14:paraId="1F92381D" w14:textId="77777777" w:rsidR="001E618C" w:rsidRDefault="00C364DE" w:rsidP="00C364D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364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0</w:t>
      </w:r>
      <w:r w:rsidRPr="00C364D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作仇敌的时候，且借着神儿子的死</w:t>
      </w:r>
    </w:p>
    <w:p w14:paraId="5E580D0B" w14:textId="54BC7640" w:rsidR="008234D2" w:rsidRPr="00FE2662" w:rsidRDefault="00C364DE" w:rsidP="00C364D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TW"/>
        </w:rPr>
      </w:pPr>
      <w:r w:rsidRPr="00C364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TW"/>
        </w:rPr>
        <w:t>得与神和好，既已和好，就更要在祂的生命里得救了。</w:t>
      </w:r>
    </w:p>
    <w:bookmarkEnd w:id="2"/>
    <w:p w14:paraId="5213CAAA" w14:textId="4FA6E938" w:rsidR="005B2F33" w:rsidRDefault="008234D2" w:rsidP="00B95052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  <w:bookmarkEnd w:id="0"/>
    </w:p>
    <w:p w14:paraId="693E1DC4" w14:textId="6F60DE9D" w:rsidR="0000032A" w:rsidRPr="0000032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已强调一个事实，就是三一神是一个神圣奥秘的范围。如约翰十四章头一部分所启示的，子在父里面，父也在子里面。十六至十八节不仅说到父与子，也说到那灵。……头一位保惠师是在肉体里的基督，而另一位保惠师是实际的灵。十七节的“祂”是指实际的灵，到十八节成了“我”，就是主自己。这就是说，在肉体里的基督，经过死与复活，成了赐生命的灵，就是那是灵的基督。这不仅是属灵的—这乃是奥秘的（</w:t>
      </w:r>
      <w:r w:rsidR="00047D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047D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四四至一四五页）。</w:t>
      </w:r>
    </w:p>
    <w:p w14:paraId="49709AA5" w14:textId="77777777" w:rsidR="0000032A" w:rsidRPr="0000032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约翰十四章二十节主耶稣说到“那日”。“那日”是指祂复活的日子（二十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就是祂成为灵化的基督，是灵之基督的日子。因此，“到那日”实际上的意思是“到复活的日子”。</w:t>
      </w:r>
    </w:p>
    <w:p w14:paraId="3D48151F" w14:textId="69ADB823" w:rsidR="0000032A" w:rsidRPr="0000032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四章二十节……是指那神圣奥秘的范围，不仅有父、子、灵，也有信徒。……我们都需要进入神圣奥秘的范围，但不是三一神那神圣奥秘的范围，乃是终极完成之灵与是灵之基督那神圣奥秘的范围（腓一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八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后三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F109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0868223E" w14:textId="77777777" w:rsidR="0000032A" w:rsidRPr="0000032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十四章十六至十八节说到另一位保惠师，就是实际的灵，成为子的实际，实化为子在信徒里面与他们的同在。那灵就是子的实际；而子在我们里面与我们的同在，就是那灵。</w:t>
      </w:r>
    </w:p>
    <w:p w14:paraId="0FE83AAC" w14:textId="23DB39BE" w:rsidR="0000032A" w:rsidRPr="0000032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子复活那日，子成了赐生命的灵（林前十五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，当天晚上祂来到门徒那里，向他们吹入一口气，要他们接受圣灵（约二十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若不是灵，祂怎么能够向祂的门徒吹气，就要他们接受那灵？借这一切，我们就得知子在父里面，信徒在子里面，子也在信徒里面（十四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F109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67514B1E" w14:textId="77777777" w:rsidR="0000032A" w:rsidRPr="0000032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复活那日之前，祂还有好些事要向祂的门徒揭示。但祂的门徒那时担当不了（十六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因为他们尚未接受基督复活的灵，并且尚未进到神圣奥秘的范围里。</w:t>
      </w:r>
    </w:p>
    <w:p w14:paraId="2161BE27" w14:textId="77777777" w:rsidR="0000032A" w:rsidRPr="0000032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主耶稣说，当实际的灵来了，祂要引导门徒（那时他们是在基督复活的灵里）进入一切有关神为着基督身体之经纶的实际，而基督乃是那是灵的基督，也是终极完成的灵。实际的灵乃是把祂从基督所听见的说出来，并要在新约从罗马书到启示录二十二卷书信中向门徒宣示（约十六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2A20082C" w14:textId="34AA1F5C" w:rsidR="009D2D18" w:rsidRPr="002B164A" w:rsidRDefault="0000032A" w:rsidP="000003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所有的一切，都是子所拥有的，都具体化在子里面。……那灵领受基督所有的一切，并宣示与门徒（他们那时是在基督复活的实际里，并在那是灵之基督的神圣奥秘范围里），为着产生召会，带进基督的身体，终极完成新耶路撒冷，以彰显包罗万有的基督，使祂在永远里得着荣耀（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F1094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00032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首先，一切都是父的；然后，父所有的一切，都成为子所拥有的；接着，凡子所拥有的，都由那灵所听见并领受；那灵又将这一切事宣示与信徒。这就是为着神圣三一之永远经纶的神圣转移（</w:t>
      </w:r>
      <w:r w:rsidR="00B744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B744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0032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四五至一四八页）。</w:t>
      </w:r>
    </w:p>
    <w:p w14:paraId="2D0CF819" w14:textId="77777777" w:rsidR="00970183" w:rsidRPr="002B164A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E43187" w:rsidRPr="008436B8" w14:paraId="6BDA7732" w14:textId="77777777" w:rsidTr="0054131D">
        <w:tc>
          <w:tcPr>
            <w:tcW w:w="1452" w:type="dxa"/>
          </w:tcPr>
          <w:p w14:paraId="6BDA7731" w14:textId="07A257A4" w:rsidR="00217C96" w:rsidRPr="008436B8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2</w:t>
            </w:r>
          </w:p>
        </w:tc>
      </w:tr>
    </w:tbl>
    <w:p w14:paraId="4C31874C" w14:textId="77777777" w:rsidR="00C555C7" w:rsidRPr="008436B8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792B6057" w:rsidR="00A90128" w:rsidRPr="008436B8" w:rsidRDefault="0038456C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FE39AB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C27F62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B235D0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我在他们里面，你在我里面，使他们被成全成为一，叫世人知道是你差了我来，并且知道你爱他们如同爱我一样。</w:t>
      </w:r>
    </w:p>
    <w:p w14:paraId="6437D842" w14:textId="04A4C5EC" w:rsidR="008B76F5" w:rsidRPr="008436B8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4" w:name="_Hlk131629515"/>
    </w:p>
    <w:p w14:paraId="5AA2139B" w14:textId="36A7F772" w:rsidR="00504629" w:rsidRPr="008436B8" w:rsidRDefault="001758BB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504629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504629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A8639F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843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2</w:t>
      </w:r>
      <w:r w:rsidRPr="00843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</w:p>
    <w:p w14:paraId="3EE59D65" w14:textId="334EC1FA" w:rsidR="001758BB" w:rsidRPr="008436B8" w:rsidRDefault="001758BB" w:rsidP="001758B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:21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C646C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他们都成为一；正如你父在我里面，我在你里面，使他们也在我们里面，叫世人可以信你差了我来。</w:t>
      </w:r>
    </w:p>
    <w:p w14:paraId="4F905C6F" w14:textId="6F7468F0" w:rsidR="00504629" w:rsidRPr="008436B8" w:rsidRDefault="001758BB" w:rsidP="005046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504629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A8639F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039AC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261A2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他们里面，你在我里面，使他们被成全成为一，叫世人知道是你差了我来，并且知道你爱他们如同爱我一样。</w:t>
      </w:r>
    </w:p>
    <w:p w14:paraId="0AFF9CD9" w14:textId="77A528BD" w:rsidR="006D2D1C" w:rsidRPr="008436B8" w:rsidRDefault="006D2D1C" w:rsidP="006D2D1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哥林多前书 </w:t>
      </w:r>
      <w:r w:rsidRPr="00843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6</w:t>
      </w:r>
      <w:r w:rsidRPr="00843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7</w:t>
      </w:r>
    </w:p>
    <w:p w14:paraId="5E5C0383" w14:textId="66B43CBE" w:rsidR="006D2D1C" w:rsidRPr="008436B8" w:rsidRDefault="006D2D1C" w:rsidP="006D2D1C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6:17</w:t>
      </w:r>
      <w:r w:rsidR="00D2642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0420B9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但与主联合的，便是与主成为一灵。</w:t>
      </w:r>
    </w:p>
    <w:p w14:paraId="0FD8AFE2" w14:textId="1031880E" w:rsidR="00F855C6" w:rsidRPr="008436B8" w:rsidRDefault="00FA3080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="00B71932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F855C6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82728C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2728C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p w14:paraId="7931FF4B" w14:textId="2B8B35F1" w:rsidR="00F855C6" w:rsidRPr="008436B8" w:rsidRDefault="0082728C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D2642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自己同我们的灵见证我们是神的儿女。</w:t>
      </w:r>
    </w:p>
    <w:p w14:paraId="062B59BC" w14:textId="70AEB447" w:rsidR="00EC5095" w:rsidRPr="008436B8" w:rsidRDefault="00E70A2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</w:t>
      </w:r>
      <w:r w:rsidR="00EC5095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513001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EC5095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13001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513001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Pr="00843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513001" w:rsidRPr="00843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</w:t>
      </w:r>
      <w:r w:rsidRPr="00843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513001" w:rsidRPr="00843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5</w:t>
      </w:r>
      <w:r w:rsidR="00F079F1" w:rsidRPr="00CD44E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下</w:t>
      </w:r>
    </w:p>
    <w:p w14:paraId="5C1A28FF" w14:textId="5FEAA636" w:rsidR="00F855C6" w:rsidRPr="008436B8" w:rsidRDefault="00012815" w:rsidP="00DA7723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</w:t>
      </w:r>
      <w:r w:rsidR="00513001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2</w:t>
      </w:r>
      <w:r w:rsidR="00F855C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2</w:t>
      </w:r>
      <w:r w:rsidR="00513001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4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D26426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至于我们俊美的肢体，就不需要了。但神将这身体调和在一起，把更丰盈的体面加给那有缺欠的肢体，</w:t>
      </w:r>
    </w:p>
    <w:p w14:paraId="23BAFEAD" w14:textId="4D38A959" w:rsidR="00012815" w:rsidRPr="008436B8" w:rsidRDefault="00012815" w:rsidP="00DA7723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</w:t>
      </w:r>
      <w:r w:rsidR="00513001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2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 w:rsidR="00513001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27</w:t>
      </w:r>
      <w:r w:rsidR="003D68E4" w:rsidRPr="008436B8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="000E1A92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你们就是基督的身体，并且各自作肢体。</w:t>
      </w:r>
    </w:p>
    <w:p w14:paraId="1499CB95" w14:textId="32010333" w:rsidR="00012815" w:rsidRPr="008436B8" w:rsidRDefault="00513001" w:rsidP="00DA7723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5</w:t>
      </w:r>
      <w:r w:rsidR="00012815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 w:rsidR="007D0DF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45</w:t>
      </w:r>
      <w:r w:rsidR="007D0DF5" w:rsidRPr="0046130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</w:rPr>
        <w:t>下</w:t>
      </w:r>
      <w:r w:rsidR="00344859" w:rsidRPr="0046130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546E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……</w:t>
      </w:r>
      <w:r w:rsidR="003D68E4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末后的亚当成了赐生命的灵。</w:t>
      </w:r>
    </w:p>
    <w:bookmarkEnd w:id="4"/>
    <w:p w14:paraId="2DC9F08C" w14:textId="5BAE4352" w:rsidR="00F95177" w:rsidRPr="008436B8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547B1E6C" w14:textId="4B6B26F0" w:rsidR="0044382A" w:rsidRPr="008436B8" w:rsidRDefault="0044382A" w:rsidP="0044382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的信徒，都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终极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成之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里与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调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和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保守一。</w:t>
      </w:r>
    </w:p>
    <w:p w14:paraId="4451A47E" w14:textId="11D6FF10" w:rsidR="00855DFE" w:rsidRPr="008436B8" w:rsidRDefault="0044382A" w:rsidP="0016424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的信徒都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；正如父在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子在父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使信徒也在父和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。子在信徒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父在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使信徒被成全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（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七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C5F0D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一必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须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三者之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间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一一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事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，信徒的一就是三一神的一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三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才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能被成全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。因此，真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一乃是在三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15D24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F15D24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四九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C5F0D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858683A" w14:textId="5CA6FBD1" w:rsidR="005E7370" w:rsidRPr="008436B8" w:rsidRDefault="005E7370" w:rsidP="00F26F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翰十七章</w:t>
      </w:r>
      <w:r w:rsidR="00F15D24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子</w:t>
      </w:r>
      <w:r w:rsidR="00F15D24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向父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在祂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结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束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祂指明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在三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在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基督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终极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成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就是真正的一，乃是信徒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调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和。信徒要有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一，就必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须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在三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在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子在信徒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信徒也在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子又在父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明信徒乃是在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之基督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终极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成之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是一。</w:t>
      </w:r>
    </w:p>
    <w:p w14:paraId="5A9D2709" w14:textId="415B5E7F" w:rsidR="005A41AE" w:rsidRPr="008436B8" w:rsidRDefault="005E7370" w:rsidP="005A41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天上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是在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奥秘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成的，神生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拯救也是在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范围里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际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成的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若不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范围里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有分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天上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职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，也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享受神生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机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拯救。</w:t>
      </w:r>
    </w:p>
    <w:p w14:paraId="00A8DEF2" w14:textId="3F5B1F4F" w:rsidR="005A41AE" w:rsidRPr="008436B8" w:rsidRDefault="005A41AE" w:rsidP="005A41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该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看他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能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进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入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范围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领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略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若沒有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赐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命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基督若不是那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基督，基督若不是主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530B81" w:rsidRPr="00530B8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且基督若不是在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复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活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基督而不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仅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在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基督，信徒就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绝对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有分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历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552F9A" w:rsidRPr="00552F9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享受神在基督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整救恩的生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部分。</w:t>
      </w:r>
    </w:p>
    <w:p w14:paraId="01460C22" w14:textId="736E14FE" w:rsidR="005A41AE" w:rsidRPr="008436B8" w:rsidRDefault="000672E8" w:rsidP="00A911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论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范围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高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峰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真理，乃是主在祂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话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向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示的新事物。父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子乃是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需要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进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入之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永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远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起，自有永有且互相</w:t>
      </w:r>
      <w:r w:rsidR="008809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的三一神一直是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范围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者互相</w:t>
      </w:r>
      <w:r w:rsidR="008809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，因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圣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启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示第一者在第二者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第二者在第三者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而第三者在第一者和第二者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（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四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太十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后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291ABA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三一神是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范围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翰福音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示三一神要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带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的信徒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进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入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范围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十四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5A41AE"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="005A41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F04209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375B13EA" w14:textId="34F3FF6D" w:rsidR="005A41AE" w:rsidRPr="008436B8" w:rsidRDefault="005A41AE" w:rsidP="00A911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根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据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十七章，信徒在三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，就是真正的一（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  <w:t>21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）</w:t>
      </w:r>
      <w:r w:rsidR="00B334AD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乃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范围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扩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增和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扩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展。有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数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信徒在三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，但大多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数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知道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，或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</w:t>
      </w:r>
      <w:r w:rsidR="002C16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没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历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和享受。</w:t>
      </w:r>
    </w:p>
    <w:p w14:paraId="100C3903" w14:textId="41BE81E7" w:rsidR="0044382A" w:rsidRPr="008436B8" w:rsidRDefault="005A41AE" w:rsidP="00A9112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该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研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读</w:t>
      </w:r>
      <w:r w:rsidR="00552F9A" w:rsidRPr="00552F9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学习讲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关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乎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起初，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是三一神（十四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B27F3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后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开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始祂的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扩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增（一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B27F3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取了人性，在基督的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复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活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将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性加到祂自己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面（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B27F3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有神性的神，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兼有神性和人性。至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终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将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新耶路撒冷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终极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完成。…</w:t>
      </w:r>
      <w:r w:rsidR="006A36FC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异象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整本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清楚的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41F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541FAE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四九至一五</w:t>
      </w:r>
      <w:r w:rsidRPr="008436B8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二一三至二一四、二二一至二二二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5B27F3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72634B7" w14:textId="77777777" w:rsidR="00E808B6" w:rsidRPr="008436B8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8436B8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07F19A51" w:rsidR="00217C96" w:rsidRPr="008436B8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3</w:t>
            </w:r>
          </w:p>
        </w:tc>
      </w:tr>
    </w:tbl>
    <w:p w14:paraId="69635A71" w14:textId="77777777" w:rsidR="00217C96" w:rsidRPr="008436B8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4DDB5" w14:textId="59424103" w:rsidR="00525F59" w:rsidRPr="008436B8" w:rsidRDefault="0020139F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7756FD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-21</w:t>
      </w:r>
      <w:r w:rsidR="007756FD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但你们并不是这样学了基督；如果你们真是听过祂，并在祂里面，照着那在耶稣身上是实际者，受过教导</w:t>
      </w:r>
      <w:r w:rsidR="004A26E2"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14:paraId="2018A382" w14:textId="484FE46D" w:rsidR="00217C96" w:rsidRPr="008436B8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9C544CD" w14:textId="79BE5B15" w:rsidR="00505A4B" w:rsidRPr="008436B8" w:rsidRDefault="00505A4B" w:rsidP="00505A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3</w:t>
      </w:r>
    </w:p>
    <w:p w14:paraId="7784F839" w14:textId="47F75C87" w:rsidR="00505A4B" w:rsidRPr="008436B8" w:rsidRDefault="00505A4B" w:rsidP="00505A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3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B3B37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除了从天降下仍旧在天的人子，没有人升过天。</w:t>
      </w:r>
    </w:p>
    <w:p w14:paraId="686AF400" w14:textId="0862A583" w:rsidR="00F855C6" w:rsidRPr="008436B8" w:rsidRDefault="00A27B5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4506B2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F855C6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FB3B37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855C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B3B37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-21</w:t>
      </w:r>
    </w:p>
    <w:p w14:paraId="6A1F9F41" w14:textId="0EAF9CFB" w:rsidR="00F855C6" w:rsidRPr="008436B8" w:rsidRDefault="00FB3B3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855C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A27B52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6B0493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B0493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们并不是这样学了基督；</w:t>
      </w:r>
    </w:p>
    <w:p w14:paraId="7A36D7A7" w14:textId="77A58AFF" w:rsidR="00FB3B37" w:rsidRPr="008436B8" w:rsidRDefault="00FB3B3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21</w:t>
      </w:r>
      <w:bookmarkStart w:id="5" w:name="_Hlk149157912"/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E3441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如果你们真是听过祂，并在祂里面，照着那在耶稣身上是实际者，受过教导，</w:t>
      </w:r>
    </w:p>
    <w:bookmarkEnd w:id="5"/>
    <w:p w14:paraId="5A2D7919" w14:textId="37698A77" w:rsidR="00F855C6" w:rsidRPr="008436B8" w:rsidRDefault="001B55B5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可福音</w:t>
      </w:r>
      <w:r w:rsidR="00F855C6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7F1353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5</w:t>
      </w:r>
    </w:p>
    <w:p w14:paraId="5A840B37" w14:textId="24D23E51" w:rsidR="00FA678F" w:rsidRPr="008436B8" w:rsidRDefault="00FA678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1:</w:t>
      </w:r>
      <w:r w:rsidR="001B55B5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5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B55B5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清早，天还黑，耶稣起来，到旷野地方去，在那里祷告。</w:t>
      </w:r>
    </w:p>
    <w:p w14:paraId="7B3672B7" w14:textId="4C6A4FD4" w:rsidR="00756A7A" w:rsidRPr="008436B8" w:rsidRDefault="00756A7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路加福音 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6</w:t>
      </w:r>
    </w:p>
    <w:p w14:paraId="0E43633D" w14:textId="66EE09FC" w:rsidR="00F855C6" w:rsidRPr="008436B8" w:rsidRDefault="00756A7A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855C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C125CF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E6044B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E84AAA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却退到旷野去祷告。</w:t>
      </w:r>
    </w:p>
    <w:p w14:paraId="4584940F" w14:textId="0BF5EA96" w:rsidR="00E84AAA" w:rsidRPr="008436B8" w:rsidRDefault="00CB269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加拉太书 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0</w:t>
      </w:r>
    </w:p>
    <w:p w14:paraId="41FEC721" w14:textId="30AD6FA3" w:rsidR="00F855C6" w:rsidRPr="008436B8" w:rsidRDefault="00CB269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855C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4219C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0A11BB80" w14:textId="753C5DF7" w:rsidR="00F4219C" w:rsidRPr="008436B8" w:rsidRDefault="00CB719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="00522184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522184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522184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</w:p>
    <w:p w14:paraId="1B91D82E" w14:textId="08A07B43" w:rsidR="002E52D2" w:rsidRPr="008436B8" w:rsidRDefault="00030D1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2E52D2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CB719F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655C4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你们所作的，无论是什么，或说话，或行事，都要在主耶稣的名里，借着祂感谢父神。</w:t>
      </w:r>
    </w:p>
    <w:p w14:paraId="0512F9EF" w14:textId="35093847" w:rsidR="00371583" w:rsidRPr="008436B8" w:rsidRDefault="00810F42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提摩太前</w:t>
      </w:r>
      <w:r w:rsidR="00371583"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371583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p w14:paraId="13A167A1" w14:textId="0FA571EA" w:rsidR="00C125CF" w:rsidRPr="008436B8" w:rsidRDefault="00C125CF" w:rsidP="00C125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="00810F42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E1461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，大哉！敬虔的奥秘！这是众所公认的，就是：祂显现于肉体，被称义于灵里，被天使看见，被传于万邦，被信仰于世人中，被接去于荣耀里</w:t>
      </w:r>
      <w:r w:rsidR="009E6912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14:paraId="2AC1E27B" w14:textId="481F5CD3" w:rsidR="00371583" w:rsidRPr="008436B8" w:rsidRDefault="00371583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希伯来书 </w:t>
      </w:r>
      <w:r w:rsidR="00EC43A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EC43A6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p w14:paraId="00BD9FB0" w14:textId="3D1C5B29" w:rsidR="00C125CF" w:rsidRPr="008436B8" w:rsidRDefault="00EC43A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C125CF"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Pr="008436B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923D1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只管坦然无惧</w:t>
      </w:r>
      <w:r w:rsidR="00FF3F7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7923D1" w:rsidRPr="008436B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来到施恩的宝座前，为要受怜悯，得恩典，作应时的帮助。</w:t>
      </w:r>
    </w:p>
    <w:p w14:paraId="3547C621" w14:textId="4D322FE1" w:rsidR="008117E5" w:rsidRPr="008436B8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754AF61" w14:textId="01240383" w:rsidR="00E30015" w:rsidRPr="00023C2F" w:rsidRDefault="00E30015" w:rsidP="00E3001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活着就是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的人。祂活着不是作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普通的人，向神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一些普通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；不是作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虔</w:t>
      </w:r>
      <w:r w:rsidR="00A469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诚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人，就是所</w:t>
      </w:r>
      <w:r w:rsidR="00A469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谓</w:t>
      </w:r>
      <w:r w:rsidRPr="008436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虔的人，以宗教的方式向神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；也不是作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A469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寻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求神的人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成就和得着，向神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</w:t>
      </w:r>
      <w:r w:rsidR="00A469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乃是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人，在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向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神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福音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书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</w:t>
      </w:r>
      <w:r w:rsidR="00934BD7" w:rsidRPr="00934B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诉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祂常去到山上，或退到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隐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密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处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去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（太十四</w:t>
      </w:r>
      <w:r w:rsidRPr="00023C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可一</w:t>
      </w:r>
      <w:r w:rsidRPr="00023C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35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路五</w:t>
      </w:r>
      <w:r w:rsidRPr="00023C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</w:t>
      </w:r>
      <w:r w:rsidRPr="00023C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</w:t>
      </w:r>
      <w:r w:rsidRPr="00023C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3C6B11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3A484E17" w14:textId="50D6F401" w:rsidR="00E30015" w:rsidRPr="00023C2F" w:rsidRDefault="00E30015" w:rsidP="00E3001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耶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在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人，但祂乃是在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范围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向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神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（</w:t>
      </w:r>
      <w:r w:rsidR="00CE69FC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CE69FC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六六三至六六四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7130C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1931D01" w14:textId="0ACB0CA4" w:rsidR="004B0735" w:rsidRPr="00023C2F" w:rsidRDefault="004B0735" w:rsidP="00CE69F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一切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都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事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须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问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是不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事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作妻子的可能求主照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顾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她的家人，因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她的丈夫失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业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了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不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她可以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：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</w:t>
      </w:r>
      <w:r w:rsidR="000137F9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啊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作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家庭主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妇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美你</w:t>
      </w:r>
      <w:r w:rsidR="00DE6D23" w:rsidRPr="00DE6D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感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谢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在你手中。在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情況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靠你。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才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</w:t>
      </w:r>
    </w:p>
    <w:p w14:paraId="0F779B64" w14:textId="4309319D" w:rsidR="00E30015" w:rsidRPr="00023C2F" w:rsidRDefault="00827E7E" w:rsidP="0089717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思想主在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翰十七章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可能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的需要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，但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须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用神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方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需要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必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须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而不是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…</w:t>
      </w:r>
      <w:r w:rsidR="000137F9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人，但是人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感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觉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多多少少有一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点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同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学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同事和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伙</w:t>
      </w:r>
      <w:r w:rsidR="004B0735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伴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感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觉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些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东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是他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不能明白的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因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是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翰十七章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记</w:t>
      </w:r>
      <w:r w:rsidR="00DA74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载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之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者，乃是拿撒勒人耶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稣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人，但祂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</w:t>
      </w:r>
      <w:r w:rsidR="00BE60CF" w:rsidRPr="00BE60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却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="00897176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</w:t>
      </w:r>
    </w:p>
    <w:p w14:paraId="0824AF8F" w14:textId="52C122DC" w:rsidR="007E1B90" w:rsidRPr="00023C2F" w:rsidRDefault="007E1B90" w:rsidP="00DC2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人是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的人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榜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方式作每一件事。甚至丈夫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妻子也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而不是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的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买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鞋、理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发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都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在第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人的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史中，非常重要的一部分乃是祂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。祂一切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都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但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些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祷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乃是在人的生活中，使那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的生活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丈夫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妻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而不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仅仅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因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不是</w:t>
      </w:r>
      <w:r w:rsidR="00216B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凭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的方式，乃是以神的方式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妻子，</w:t>
      </w:r>
      <w:r w:rsidR="00DE6D23" w:rsidRPr="00DE6D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且不是以自己的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乃是以神的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妻子。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人，怎能以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方式，</w:t>
      </w:r>
      <w:r w:rsidR="00DE6D23" w:rsidRPr="00DE6D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用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妻子？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过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种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之生活的人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生活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</w:t>
      </w:r>
      <w:r w:rsidR="00BE60CF" w:rsidRPr="00BE60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的—不是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仅仅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，乃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言中所揭示的。</w:t>
      </w:r>
    </w:p>
    <w:p w14:paraId="406F578E" w14:textId="361123D3" w:rsidR="007E1B90" w:rsidRPr="00023C2F" w:rsidRDefault="007E1B90" w:rsidP="00DC2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一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种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观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念，使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眼瞎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需要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该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仅仅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乃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该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今天每一位信徒都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该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人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</w:t>
      </w:r>
      <w:r w:rsidR="00BE60CF" w:rsidRPr="00BE60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又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极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其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甚至那些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7A262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亲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近的人，也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能感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觉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一些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东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是不能明白的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关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键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乃在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是人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生活</w:t>
      </w:r>
      <w:r w:rsidR="00BE60CF" w:rsidRPr="00BE60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真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；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更高的。</w:t>
      </w:r>
    </w:p>
    <w:p w14:paraId="61ADD0A7" w14:textId="4A98132B" w:rsidR="001C6690" w:rsidRPr="00023C2F" w:rsidRDefault="007E1B90" w:rsidP="00DC2D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活中的每一件事，都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应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主耶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身上所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所作的，他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惊讶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6550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的智慧和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异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能，是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</w:t>
      </w:r>
      <w:r w:rsidR="002A62F6" w:rsidRPr="002A62F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？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是那木匠的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儿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子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么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？</w:t>
      </w:r>
      <w:r w:rsidR="006550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太十三</w:t>
      </w:r>
      <w:r w:rsidRPr="00023C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54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023C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55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F1367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因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所作的一切，都是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神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祂而活。祂乃是神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显现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极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大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提前三章十六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大哉！敬虔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乃是神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显现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肉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那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，乃是在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奥秘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的方式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以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显现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D253A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3D253A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六六五至六六九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F1367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249F4A09" w14:textId="77777777" w:rsidR="00CE69FC" w:rsidRPr="00023C2F" w:rsidRDefault="00CE69FC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023C2F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59521CF6" w:rsidR="00217C96" w:rsidRPr="00023C2F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044CF5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4</w:t>
            </w:r>
          </w:p>
        </w:tc>
      </w:tr>
    </w:tbl>
    <w:p w14:paraId="784D3E75" w14:textId="77777777" w:rsidR="00217C96" w:rsidRPr="00023C2F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62CBDE97" w:rsidR="002134E4" w:rsidRPr="00023C2F" w:rsidRDefault="008353EF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88541A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0-42</w:t>
      </w:r>
      <w:r w:rsidR="00B0146D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时，两个人在田里，取去一个，撇下一个。两个女人在磨坊推磨，取去一个，撇下一个。所以你们要儆醒，因为不知道你们的主哪一天要来。</w:t>
      </w:r>
    </w:p>
    <w:p w14:paraId="3BD23C61" w14:textId="3FA50086" w:rsidR="000E4F16" w:rsidRPr="00023C2F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331BCD1D" w14:textId="3EF08EB3" w:rsidR="00F855C6" w:rsidRPr="00023C2F" w:rsidRDefault="0033138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6" w:name="_Hlk142566072"/>
      <w:r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F855C6"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F855C6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8-42</w:t>
      </w:r>
    </w:p>
    <w:p w14:paraId="4C988E60" w14:textId="4FB06A89" w:rsidR="00F855C6" w:rsidRPr="00023C2F" w:rsidRDefault="00591A1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F855C6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8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73129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就如在洪水以前的那些日子，人又吃又喝，又娶又嫁，直到挪亚进方舟的那日，</w:t>
      </w:r>
    </w:p>
    <w:p w14:paraId="3866E790" w14:textId="351BF815" w:rsidR="00F855C6" w:rsidRPr="00023C2F" w:rsidRDefault="003E7DF9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91A1D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39</w:t>
      </w:r>
      <w:r w:rsidR="00F855C6" w:rsidRPr="00023C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A194F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不知道审判要来，直到洪水来了，把他们全都冲去；人子来临也要这样。</w:t>
      </w:r>
    </w:p>
    <w:p w14:paraId="5ECE5601" w14:textId="3DF3F179" w:rsidR="00F855C6" w:rsidRPr="00023C2F" w:rsidRDefault="00591A1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F855C6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0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4355D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时，两个人在田里，取去一个，撇下一个。</w:t>
      </w:r>
    </w:p>
    <w:p w14:paraId="51209C6F" w14:textId="2202B064" w:rsidR="00B93A0D" w:rsidRPr="00023C2F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:41</w:t>
      </w:r>
      <w:r w:rsidRPr="00023C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4355D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两个女人在磨坊推磨，取去一个，撇下一个。</w:t>
      </w:r>
    </w:p>
    <w:p w14:paraId="01952681" w14:textId="59C98924" w:rsidR="00B93A0D" w:rsidRPr="00023C2F" w:rsidRDefault="00B93A0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:42</w:t>
      </w:r>
      <w:r w:rsidR="00D4355D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要儆醒，因为不知道你们的主哪一天要来。</w:t>
      </w:r>
    </w:p>
    <w:p w14:paraId="3C8A7DF2" w14:textId="5FA68B31" w:rsidR="00A94776" w:rsidRPr="00023C2F" w:rsidRDefault="00591A1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帖撒罗尼迦后</w:t>
      </w:r>
      <w:r w:rsidR="00DD66A1" w:rsidRPr="00023C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DD66A1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D66A1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</w:p>
    <w:p w14:paraId="75EBC23A" w14:textId="5283716B" w:rsidR="00B93A0D" w:rsidRPr="00023C2F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6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24C6E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，我们在我们主耶稣基督的名里嘱咐你们，凡有弟兄不按规矩、且不照着你们从我们所受的传授而行，就当远离他。</w:t>
      </w:r>
    </w:p>
    <w:p w14:paraId="31E3A5CB" w14:textId="17A2F422" w:rsidR="00212436" w:rsidRPr="00023C2F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212436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610D2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自己原知道，应当怎样效法我们；因为我们在你们中间，未尝不守规矩，</w:t>
      </w:r>
    </w:p>
    <w:p w14:paraId="2CC64446" w14:textId="476CB073" w:rsidR="00F855C6" w:rsidRPr="00023C2F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855C6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D0A0D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855C6" w:rsidRPr="00023C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610D2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未尝白吃任何人的饭，倒是劳碌辛苦，昼夜作工，免得叫你们任何人受累。</w:t>
      </w:r>
    </w:p>
    <w:p w14:paraId="00C08853" w14:textId="753A961D" w:rsidR="008E03A4" w:rsidRDefault="00DD66A1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9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66AFA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并不是因我们没有权利，乃是要给你们作榜</w:t>
      </w:r>
    </w:p>
    <w:p w14:paraId="0F64E36A" w14:textId="617C8328" w:rsidR="00DD66A1" w:rsidRPr="00023C2F" w:rsidRDefault="00F66AFA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样，叫你们效法我们。</w:t>
      </w:r>
    </w:p>
    <w:p w14:paraId="2C751261" w14:textId="639DDF0E" w:rsidR="00DD66A1" w:rsidRPr="00023C2F" w:rsidRDefault="00DD66A1" w:rsidP="00DD66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3:10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66AFA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在你们那里的时候，也曾将这事嘱咐你们，若有人不愿作工，就不可吃饭。</w:t>
      </w:r>
    </w:p>
    <w:p w14:paraId="47DA8E53" w14:textId="3A82FF84" w:rsidR="00DD66A1" w:rsidRPr="00023C2F" w:rsidRDefault="00DD66A1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1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66AFA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我们听说，在你们中间有些人不按规矩而行，什么工都不作，反倒好管闲事。</w:t>
      </w:r>
    </w:p>
    <w:p w14:paraId="4C481D18" w14:textId="4E914637" w:rsidR="00B93A0D" w:rsidRPr="00023C2F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2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66AFA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在主耶稣基督里，嘱咐并劝勉这样的人，要安静作工，吃自己的饭。</w:t>
      </w:r>
    </w:p>
    <w:p w14:paraId="059104DA" w14:textId="52BD1F6B" w:rsidR="00B93A0D" w:rsidRPr="00023C2F" w:rsidRDefault="00D32F27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3</w:t>
      </w:r>
      <w:r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Pr="00023C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弟兄们</w:t>
      </w:r>
      <w:r w:rsidR="00C24F9B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们行善不可丧志。</w:t>
      </w:r>
    </w:p>
    <w:p w14:paraId="56AA5240" w14:textId="363F8EF6" w:rsidR="00B93A0D" w:rsidRPr="00023C2F" w:rsidRDefault="00B93A0D" w:rsidP="00B93A0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4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24F9B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有人不顺从我们这信上的话，要记下这人，不和他交往，叫他自觉羞愧；</w:t>
      </w:r>
    </w:p>
    <w:p w14:paraId="2B611DD3" w14:textId="3F5C4B2F" w:rsidR="00B93A0D" w:rsidRPr="00023C2F" w:rsidRDefault="00D32F27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5</w:t>
      </w:r>
      <w:r w:rsidRPr="00023C2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只是不要以他为仇敌</w:t>
      </w:r>
      <w:r w:rsidR="00C24F9B" w:rsidRPr="00023C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乃要劝戒他如弟兄。</w:t>
      </w:r>
    </w:p>
    <w:bookmarkEnd w:id="6"/>
    <w:p w14:paraId="3A0AE18C" w14:textId="36D411B7" w:rsidR="00217C96" w:rsidRPr="00023C2F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2CC2F4AD" w14:textId="61D4D96C" w:rsidR="001132E0" w:rsidRPr="00023C2F" w:rsidRDefault="00827E7E" w:rsidP="001132E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7" w:name="_Hlk127304640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世人沉迷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于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物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质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事物，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审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判毫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感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觉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候，有些清明、儆醒的信徒要被取去。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对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沉迷、麻木的人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该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基督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临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兆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头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3082C5AC" w14:textId="47243755" w:rsidR="001132E0" w:rsidRPr="00023C2F" w:rsidRDefault="00B74DC9" w:rsidP="00B87FCA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二十四章四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必是在基督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弟兄，四十一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人也必是在主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姊妹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由四十二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指明；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</w:t>
      </w:r>
      <w:r w:rsidR="00934BD7" w:rsidRPr="00934B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诉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儆醒，因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知道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主</w:t>
      </w:r>
      <w:r w:rsidR="001D6DF4" w:rsidRPr="001D6D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哪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天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你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儆醒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主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证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明四十至四十一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人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人，都是信徒。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主不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会</w:t>
      </w:r>
      <w:r w:rsidR="001132E0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吩咐沒有得救的人儆醒，祂也不是沒有得救之人的主。</w:t>
      </w:r>
    </w:p>
    <w:p w14:paraId="727EFBA8" w14:textId="2BAC6CE9" w:rsidR="00D32F27" w:rsidRPr="00023C2F" w:rsidRDefault="001132E0" w:rsidP="00B87FCA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取去的意思是在大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灾难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之前被提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主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兆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87FCA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福音生命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读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</w:t>
      </w:r>
      <w:r w:rsidR="00B87FCA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一五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87FCA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7329F26E" w14:textId="536B8222" w:rsidR="000172B4" w:rsidRPr="00023C2F" w:rsidRDefault="000172B4" w:rsidP="000172B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在田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工作，以及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人在磨坊推磨，是十分有趣的。在田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工作和推磨，都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着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吃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</w:t>
      </w:r>
      <w:r w:rsidR="005B0EAF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世人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读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书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工作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读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书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工作。然而，世人已被麻醉了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BE60CF" w:rsidRPr="00BE60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沒有被麻醉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过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尽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本分以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谋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。…</w:t>
      </w:r>
      <w:r w:rsidR="00CA749D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持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生存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走十字架的道路，成就神的定旨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关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心的不是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教育、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职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业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或事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业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4A20BD95" w14:textId="0F727EC5" w:rsidR="00023C2F" w:rsidRPr="00023C2F" w:rsidRDefault="000172B4" w:rsidP="00023C2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些青年人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听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，可能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真高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兴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听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话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！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要再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关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心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学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业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或工作了。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让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用所有的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间祷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告，</w:t>
      </w:r>
      <w:r w:rsidR="00DE6D23" w:rsidRPr="00DE6D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且彼此交通。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态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度是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错误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…</w:t>
      </w:r>
      <w:r w:rsidR="00CA749D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二十四章四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，弟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种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田；按四十一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，姊妹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推磨。磨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谷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粒是很辛苦的工作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明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徒不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该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选择轻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省的工作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需要努力工作以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谋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。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十八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吃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喝是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世的，但四十、四十一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节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种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田和推磨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倘若取去的人不是在作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事，他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不能被提。…</w:t>
      </w:r>
      <w:r w:rsidR="00CA749D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候，某些姊妹越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谈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论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越不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姊妹最好多花些工夫作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饭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用佳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肴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美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点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服事她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丈夫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儿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、以及她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接待的人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的姊妹就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。有些姊妹知道如何交通到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BE60CF" w:rsidRPr="00BE60C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却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知道如何把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饭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食作好。她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总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家人作淡而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味的食物，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找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借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口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不必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饭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事浪</w:t>
      </w:r>
      <w:r w:rsidR="002627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费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间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但一段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间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之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后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她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丈夫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儿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就不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满意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样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膳食。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些姊妹越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谈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论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她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丈夫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儿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就越不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</w:t>
      </w:r>
      <w:r w:rsidR="00CA749D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需要更多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姊妹在磨坊推磨，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产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细面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沒有被麻醉，但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确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需要得着正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确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滋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养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4F85655" w14:textId="3675FDD8" w:rsidR="00023C2F" w:rsidRPr="00023C2F" w:rsidRDefault="00595F5E" w:rsidP="00023C2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耶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稣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话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确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明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确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目的。祂要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看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见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候祂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</w:t>
      </w:r>
      <w:r w:rsidR="00DE6D23" w:rsidRPr="00DE6D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期望被提</w:t>
      </w:r>
      <w:r w:rsidR="00B74DC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须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每天的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职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责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非常忠信。…</w:t>
      </w:r>
      <w:r w:rsidR="00CA749D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需要</w:t>
      </w:r>
      <w:r w:rsidR="007D45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过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确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衡的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生活，不是奉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献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己作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属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灵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事，而期望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人照</w:t>
      </w:r>
      <w:r w:rsidR="00A302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顾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修士生活。那要被提的，乃是在田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工作的弟兄，以及在磨坊推磨的姊妹。</w:t>
      </w:r>
    </w:p>
    <w:p w14:paraId="0DB44009" w14:textId="51934D42" w:rsidR="00B87FCA" w:rsidRPr="00023C2F" w:rsidRDefault="00B74DC9" w:rsidP="00023C2F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男人在田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取去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撇下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；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两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女人在磨坊推磨，取去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撇下一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个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原因是他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生命成熟的事上有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区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我信取去的是成熟的，撇下的是不成熟的；生命造成</w:t>
      </w:r>
      <w:r w:rsidR="00827E7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区</w:t>
      </w:r>
      <w:r w:rsidR="001B1B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别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得</w:t>
      </w:r>
      <w:r w:rsidR="00A808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胜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，在生命上成熟之人的被提，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将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</w:t>
      </w:r>
      <w:r w:rsidR="005613A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给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撇下之人的兆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头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23C2F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福音生命</w:t>
      </w:r>
      <w:r w:rsidR="00DD6C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读</w:t>
      </w:r>
      <w:r w:rsidR="000672E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</w:t>
      </w:r>
      <w:r w:rsidR="00023C2F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一五至八一八</w:t>
      </w:r>
      <w:r w:rsidR="0066042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</w:t>
      </w:r>
      <w:r w:rsidR="00595F5E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A749D" w:rsidRPr="00023C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148ED2A0" w14:textId="77777777" w:rsidR="006D5BBB" w:rsidRDefault="006D5BBB" w:rsidP="00023C2F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2A6C85E" w14:textId="28E32279" w:rsidR="00EF5F8C" w:rsidRPr="0001332E" w:rsidRDefault="00F3766C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1332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 xml:space="preserve">圣灵的丰满 </w:t>
      </w:r>
      <w:r w:rsidRPr="0001332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 xml:space="preserve">- </w:t>
      </w:r>
      <w:r w:rsidR="0001332E" w:rsidRPr="0001332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实际的灵</w:t>
      </w:r>
    </w:p>
    <w:p w14:paraId="0D25ECF8" w14:textId="11DD9335" w:rsidR="00517D99" w:rsidRPr="0001332E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1332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F3766C"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</w:t>
      </w:r>
      <w:r w:rsidR="00494446"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F3766C" w:rsidRPr="0001332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194</w:t>
      </w:r>
      <w:r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1332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8EB9835" w14:textId="77777777" w:rsidR="000E7A81" w:rsidRPr="00271F51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7"/>
    <w:p w14:paraId="6D72CC63" w14:textId="7A12C901" w:rsidR="003F137F" w:rsidRPr="003F137F" w:rsidRDefault="003F137F" w:rsidP="003F137F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F137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灵今是基督的灵，如此来作实际的灵。</w:t>
      </w:r>
    </w:p>
    <w:p w14:paraId="3EA7B0B0" w14:textId="08E43470" w:rsidR="00550522" w:rsidRPr="003F137F" w:rsidRDefault="003F137F" w:rsidP="003F137F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F137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乃基督住在我灵，使祂作我实际供应。</w:t>
      </w:r>
    </w:p>
    <w:p w14:paraId="15F2AA9C" w14:textId="77777777" w:rsidR="00F64A31" w:rsidRPr="002D211C" w:rsidRDefault="00F64A31" w:rsidP="004B3E47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8" w:name="_Hlk148102064"/>
    </w:p>
    <w:p w14:paraId="7F6A010F" w14:textId="2B532897" w:rsidR="007574B6" w:rsidRPr="007574B6" w:rsidRDefault="007574B6" w:rsidP="007574B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574B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乃是神的化身，显明神的圣别性情；</w:t>
      </w:r>
    </w:p>
    <w:p w14:paraId="452794D4" w14:textId="2D095ECA" w:rsidR="00414F3E" w:rsidRPr="007574B6" w:rsidRDefault="007574B6" w:rsidP="007574B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574B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灵也是基督化身，启示基督作我生命</w:t>
      </w:r>
      <w:r w:rsidR="006E4CBC" w:rsidRPr="007574B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14:paraId="015A1F94" w14:textId="77777777" w:rsidR="00502DD3" w:rsidRPr="00B04C8E" w:rsidRDefault="00502DD3" w:rsidP="00414F3E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bookmarkEnd w:id="8"/>
    <w:p w14:paraId="4C5C8633" w14:textId="20EABDC0" w:rsidR="009D067C" w:rsidRPr="009D067C" w:rsidRDefault="009D067C" w:rsidP="009D067C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D067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本性一切丰满，全在基督有形有体；</w:t>
      </w:r>
    </w:p>
    <w:p w14:paraId="5889A34F" w14:textId="71F58967" w:rsidR="00502DD3" w:rsidRPr="009D067C" w:rsidRDefault="009D067C" w:rsidP="009D067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D067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基督带着一切丰富，成为这灵来作实际。</w:t>
      </w:r>
    </w:p>
    <w:p w14:paraId="7852C63B" w14:textId="3D840976" w:rsidR="00502DD3" w:rsidRPr="009D067C" w:rsidRDefault="00502DD3" w:rsidP="009D067C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2DD3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</w:t>
      </w:r>
      <w:r w:rsidRPr="00502DD3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</w:p>
    <w:p w14:paraId="754D00D2" w14:textId="56C9CB8E" w:rsidR="001B4F06" w:rsidRPr="001B4F06" w:rsidRDefault="001B4F06" w:rsidP="001B4F0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B4F0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在子里得着彰显，子今成为实际的灵；</w:t>
      </w:r>
    </w:p>
    <w:p w14:paraId="181EA8DE" w14:textId="502158A1" w:rsidR="00502DD3" w:rsidRPr="00502DD3" w:rsidRDefault="001B4F06" w:rsidP="001B4F0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B4F0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是源头，子是流出，灵是流入作我供应。</w:t>
      </w:r>
    </w:p>
    <w:p w14:paraId="139D4E96" w14:textId="77777777" w:rsidR="007A42C7" w:rsidRPr="001B4F06" w:rsidRDefault="007A42C7" w:rsidP="001B4F06">
      <w:p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4993A047" w14:textId="01596987" w:rsidR="00DF3EE6" w:rsidRPr="00DF3EE6" w:rsidRDefault="00DF3EE6" w:rsidP="00DF3EE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3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当灵刚强我里面人，基督安家在我心间，</w:t>
      </w:r>
    </w:p>
    <w:p w14:paraId="152DC13C" w14:textId="15F07CBA" w:rsidR="00502DD3" w:rsidRDefault="00DF3EE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3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父所有的一切丰满，就将我人全都充满。</w:t>
      </w:r>
    </w:p>
    <w:p w14:paraId="22E44DDF" w14:textId="77777777" w:rsidR="00DF3EE6" w:rsidRDefault="00DF3EE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AFD1B6B" w14:textId="0A94EE96" w:rsidR="00DF3EE6" w:rsidRPr="00DF3EE6" w:rsidRDefault="00DF3EE6" w:rsidP="00DF3EE6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3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子里面我得着父，接受祂来应付所缺；</w:t>
      </w:r>
    </w:p>
    <w:p w14:paraId="3D618F0D" w14:textId="611DF985" w:rsidR="00DF3EE6" w:rsidRDefault="00DF3EE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F3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灵里面我经历子</w:t>
      </w:r>
      <w:r w:rsidR="00BA4756" w:rsidRPr="00DF3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，</w:t>
      </w:r>
      <w:r w:rsidRPr="00DF3E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作我生命和我一切。</w:t>
      </w:r>
    </w:p>
    <w:p w14:paraId="7D002E14" w14:textId="77777777" w:rsidR="00BA4756" w:rsidRDefault="00BA4756" w:rsidP="00DF3EE6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E5C6966" w14:textId="0AEA4D24" w:rsidR="00621BF8" w:rsidRPr="00621BF8" w:rsidRDefault="00621BF8" w:rsidP="00621BF8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21BF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求主用你神圣实际，借着你灵将我充满，</w:t>
      </w:r>
    </w:p>
    <w:p w14:paraId="67729EE4" w14:textId="7852D4FB" w:rsidR="00BA4756" w:rsidRPr="00621BF8" w:rsidRDefault="00621BF8" w:rsidP="00621BF8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21BF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我得以充满了你，将你丰富享得完全。</w:t>
      </w:r>
    </w:p>
    <w:p w14:paraId="363E9945" w14:textId="77777777" w:rsidR="00E80D84" w:rsidRPr="0018212F" w:rsidRDefault="00E80D84" w:rsidP="002A6789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7223F2" w:rsidRPr="0018212F" w14:paraId="1A5E4D95" w14:textId="77777777" w:rsidTr="00700A41">
        <w:trPr>
          <w:trHeight w:val="234"/>
        </w:trPr>
        <w:tc>
          <w:tcPr>
            <w:tcW w:w="1295" w:type="dxa"/>
          </w:tcPr>
          <w:p w14:paraId="12066506" w14:textId="6B6C47F6" w:rsidR="007223F2" w:rsidRPr="0018212F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582E32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5</w:t>
            </w:r>
          </w:p>
        </w:tc>
      </w:tr>
    </w:tbl>
    <w:p w14:paraId="2ED2FBA9" w14:textId="77777777" w:rsidR="007223F2" w:rsidRPr="0018212F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382B510A" w14:textId="57E850B4" w:rsidR="00660B2B" w:rsidRPr="0018212F" w:rsidRDefault="00683FB5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DA4B9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A5477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8212F">
        <w:rPr>
          <w:rFonts w:asciiTheme="minorEastAsia" w:eastAsia="PMingLiU" w:hAnsiTheme="minorEastAsia" w:cs="SimSun"/>
          <w:b/>
          <w:bCs/>
          <w:color w:val="000000"/>
          <w:sz w:val="22"/>
          <w:szCs w:val="22"/>
          <w:lang w:eastAsia="zh-CN"/>
        </w:rPr>
        <w:t xml:space="preserve">9 </w:t>
      </w:r>
      <w:r w:rsidR="0018212F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光是真光，来到世上，要照亮每一个人。</w:t>
      </w:r>
    </w:p>
    <w:p w14:paraId="6D7028C9" w14:textId="77777777" w:rsidR="007223F2" w:rsidRPr="0018212F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6C7772FA" w14:textId="32B3FE04" w:rsidR="004278F4" w:rsidRPr="00F3766C" w:rsidRDefault="00F959EB" w:rsidP="004278F4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 w:cs="SimSun"/>
          <w:b/>
          <w:bCs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4278F4" w:rsidRPr="001821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4278F4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4278F4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4278F4" w:rsidRPr="0018212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 w:rsidR="004278F4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-</w:t>
      </w: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</w:p>
    <w:p w14:paraId="386ADC23" w14:textId="0C033E47" w:rsidR="00F959EB" w:rsidRPr="0018212F" w:rsidRDefault="00F959EB" w:rsidP="00F959E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</w:t>
      </w:r>
      <w:r w:rsidR="004C6617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C6617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太初有话，话与神同在，话就是神。</w:t>
      </w:r>
    </w:p>
    <w:p w14:paraId="62C516FA" w14:textId="7378E595" w:rsidR="00F855C6" w:rsidRPr="0018212F" w:rsidRDefault="00E6235F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21F0E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4C6617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C6617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话太初与神同在。</w:t>
      </w:r>
    </w:p>
    <w:p w14:paraId="3E0F60B8" w14:textId="3C6B2171" w:rsidR="00F855C6" w:rsidRPr="0018212F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F182B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万物是借着祂成的；凡已成的，没有一样不是借着祂成的。</w:t>
      </w:r>
    </w:p>
    <w:p w14:paraId="5912EA8C" w14:textId="37829C2D" w:rsidR="002A074B" w:rsidRPr="0018212F" w:rsidRDefault="00D21F0E" w:rsidP="002A074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959E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5F182B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生命在祂里面，这生命就是人的光。</w:t>
      </w:r>
    </w:p>
    <w:p w14:paraId="5E104DC4" w14:textId="2142CD32" w:rsidR="00F855C6" w:rsidRPr="0018212F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959E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3903C4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光照在黑暗里，黑暗未曾胜过光。</w:t>
      </w:r>
    </w:p>
    <w:p w14:paraId="32844599" w14:textId="07C8690E" w:rsidR="00F855C6" w:rsidRPr="0018212F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959E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EA1B24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那光是真光，来到世上，要照亮每一个人。</w:t>
      </w:r>
    </w:p>
    <w:p w14:paraId="176EDFEB" w14:textId="74EEB028" w:rsidR="00F855C6" w:rsidRPr="0018212F" w:rsidRDefault="00D21F0E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E6235F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959E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10644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在世界，世界也是借着祂成的，世界却不认识祂。</w:t>
      </w:r>
    </w:p>
    <w:p w14:paraId="1390EBFA" w14:textId="435CB192" w:rsidR="00F855C6" w:rsidRPr="0018212F" w:rsidRDefault="00A9288D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959E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B10644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祂到自己的地方来，自己的人却不接受祂。</w:t>
      </w:r>
    </w:p>
    <w:p w14:paraId="39B992BD" w14:textId="03E8F302" w:rsidR="00F855C6" w:rsidRPr="0018212F" w:rsidRDefault="00F959EB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855C6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41E00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接受祂的，就是信入祂名的人，祂就赐他们权柄，成为神的儿女。</w:t>
      </w:r>
    </w:p>
    <w:p w14:paraId="45C3B583" w14:textId="1ABF4C9A" w:rsidR="0013639B" w:rsidRDefault="00F959EB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39042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41E00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等人不是从血生的，不是从肉体的意思生</w:t>
      </w:r>
    </w:p>
    <w:p w14:paraId="58AE5A12" w14:textId="72446AD7" w:rsidR="0039042B" w:rsidRPr="0018212F" w:rsidRDefault="00241E00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的，也不是从人的意思生的，乃是从神生的。</w:t>
      </w:r>
    </w:p>
    <w:p w14:paraId="352EA0D5" w14:textId="58DCCE37" w:rsidR="008E03A4" w:rsidRDefault="00F959EB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39042B"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Pr="001821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8E03A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8212F"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话成了肉体，支搭帐幕在我们中间，丰丰满满地有恩典，有实际。我们也见过祂的荣耀，正</w:t>
      </w:r>
    </w:p>
    <w:p w14:paraId="1B6FEF8A" w14:textId="37EA5E40" w:rsidR="0039042B" w:rsidRPr="0018212F" w:rsidRDefault="0018212F" w:rsidP="003904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21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是从父而来独生子的荣耀。</w:t>
      </w:r>
    </w:p>
    <w:p w14:paraId="1C05B105" w14:textId="77777777" w:rsidR="00F959EB" w:rsidRDefault="00F959EB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p w14:paraId="64BF35DD" w14:textId="3331E407" w:rsidR="00C570BA" w:rsidRDefault="003937EB" w:rsidP="004A3C30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本周补充阅读</w:t>
      </w:r>
      <w:r w:rsidR="0028450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：《</w:t>
      </w:r>
      <w:r w:rsidR="002C61B6" w:rsidRPr="002C61B6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神圣奥秘的范围</w:t>
      </w:r>
      <w:r w:rsidR="001D059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</w:t>
      </w:r>
      <w:r w:rsidR="00A12C7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2章</w:t>
      </w:r>
    </w:p>
    <w:p w14:paraId="3B78CD0B" w14:textId="77777777" w:rsidR="00F441D2" w:rsidRDefault="00F441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14:paraId="169118BE" w14:textId="5B4798D6" w:rsidR="007223F2" w:rsidRPr="000B5E2E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576F01CC" w14:textId="77777777"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7223F2" w14:paraId="0CEA3163" w14:textId="77777777" w:rsidTr="00700A41">
        <w:trPr>
          <w:trHeight w:val="279"/>
        </w:trPr>
        <w:tc>
          <w:tcPr>
            <w:tcW w:w="1345" w:type="dxa"/>
          </w:tcPr>
          <w:p w14:paraId="58A4C19B" w14:textId="77777777"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14:paraId="43A430A0" w14:textId="4F4967EF"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4A3C3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B020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1</w:t>
            </w:r>
            <w:r w:rsidR="00F1094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020C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6</w:t>
            </w:r>
          </w:p>
        </w:tc>
      </w:tr>
      <w:tr w:rsidR="007223F2" w14:paraId="0280D524" w14:textId="77777777" w:rsidTr="00700A41">
        <w:trPr>
          <w:trHeight w:val="288"/>
        </w:trPr>
        <w:tc>
          <w:tcPr>
            <w:tcW w:w="1345" w:type="dxa"/>
          </w:tcPr>
          <w:p w14:paraId="0F754C7A" w14:textId="77777777"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2203AFED" w14:textId="7E5B5C55"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0C79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5</w:t>
            </w:r>
            <w:r w:rsidR="00B020C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4</w:t>
            </w:r>
            <w:r w:rsidR="00F1094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0C794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5</w:t>
            </w:r>
            <w:r w:rsidR="00B020C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369B2414" w14:textId="77777777" w:rsidR="00684B24" w:rsidRDefault="00684B24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14:paraId="21F773E1" w14:textId="18C89891" w:rsidR="007223F2" w:rsidRPr="008B461A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  <w:r w:rsidR="00D06CF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 w:rsidR="00D06CFD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7223F2" w14:paraId="65094956" w14:textId="77777777" w:rsidTr="002D3C75">
        <w:trPr>
          <w:trHeight w:val="325"/>
        </w:trPr>
        <w:tc>
          <w:tcPr>
            <w:tcW w:w="1404" w:type="dxa"/>
            <w:vAlign w:val="center"/>
          </w:tcPr>
          <w:p w14:paraId="2D254C11" w14:textId="77777777" w:rsidR="007223F2" w:rsidRPr="00101135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14:paraId="0AE3ED0A" w14:textId="64560756" w:rsidR="007223F2" w:rsidRPr="00101135" w:rsidRDefault="000941E6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服从权柄</w:t>
            </w:r>
          </w:p>
        </w:tc>
      </w:tr>
      <w:tr w:rsidR="007223F2" w14:paraId="23DE00A6" w14:textId="77777777" w:rsidTr="00700A41">
        <w:trPr>
          <w:trHeight w:val="276"/>
        </w:trPr>
        <w:tc>
          <w:tcPr>
            <w:tcW w:w="1404" w:type="dxa"/>
          </w:tcPr>
          <w:p w14:paraId="304F44A1" w14:textId="77777777"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6C08ACE7" w14:textId="1346EEFC" w:rsidR="007223F2" w:rsidRPr="001A78CB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C265A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B020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三</w:t>
            </w:r>
            <w:r w:rsidR="00B020CF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F1094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020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</w:t>
            </w:r>
          </w:p>
        </w:tc>
      </w:tr>
      <w:tr w:rsidR="007223F2" w14:paraId="1664DB29" w14:textId="77777777" w:rsidTr="00292D6C">
        <w:trPr>
          <w:trHeight w:val="396"/>
        </w:trPr>
        <w:tc>
          <w:tcPr>
            <w:tcW w:w="1404" w:type="dxa"/>
          </w:tcPr>
          <w:p w14:paraId="16CB94FB" w14:textId="77777777"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1B1F2F43" w14:textId="0C03B5E6" w:rsidR="007223F2" w:rsidRPr="00101135" w:rsidRDefault="007223F2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B020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倪柝声文集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="00B020C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0941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 xml:space="preserve">三辑第十三册 </w:t>
            </w:r>
            <w:r w:rsidR="000941E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“</w:t>
            </w:r>
            <w:r w:rsidR="000941E6" w:rsidRPr="000941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鼓岭训练记录（卷一）</w:t>
            </w:r>
            <w:r w:rsidR="000941E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”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0941E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2</w:t>
            </w:r>
            <w:r w:rsidR="007549D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、</w:t>
            </w:r>
            <w:r w:rsidR="000941E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4</w:t>
            </w:r>
            <w:r w:rsidR="00F1094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0941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0941E6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  <w:r w:rsidR="00060A9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223F2" w14:paraId="38AED3AA" w14:textId="77777777" w:rsidTr="00700A41">
        <w:trPr>
          <w:trHeight w:val="268"/>
        </w:trPr>
        <w:tc>
          <w:tcPr>
            <w:tcW w:w="1404" w:type="dxa"/>
          </w:tcPr>
          <w:p w14:paraId="363861C0" w14:textId="77777777" w:rsidR="007223F2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2C0AE2E2" w14:textId="561D6212" w:rsidR="007223F2" w:rsidRPr="00101135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7223F2" w14:paraId="2719D1F9" w14:textId="77777777" w:rsidTr="00465FF8">
        <w:trPr>
          <w:trHeight w:val="315"/>
        </w:trPr>
        <w:tc>
          <w:tcPr>
            <w:tcW w:w="1404" w:type="dxa"/>
          </w:tcPr>
          <w:p w14:paraId="25FAF940" w14:textId="77777777" w:rsidR="007223F2" w:rsidRPr="0010113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14:paraId="2838D395" w14:textId="17213A22" w:rsidR="007223F2" w:rsidRPr="00D556C3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本诗歌</w:t>
            </w:r>
            <w:r w:rsidR="000941E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7</w:t>
            </w:r>
            <w:r w:rsidR="00152F7C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</w:p>
        </w:tc>
      </w:tr>
    </w:tbl>
    <w:p w14:paraId="5D49ECC0" w14:textId="1F1B2A4A" w:rsidR="00CC04E5" w:rsidRPr="00101135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5C04B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DB02" w14:textId="77777777" w:rsidR="00A92132" w:rsidRDefault="00A92132">
      <w:r>
        <w:separator/>
      </w:r>
    </w:p>
  </w:endnote>
  <w:endnote w:type="continuationSeparator" w:id="0">
    <w:p w14:paraId="00DAF245" w14:textId="77777777" w:rsidR="00A92132" w:rsidRDefault="00A92132">
      <w:r>
        <w:continuationSeparator/>
      </w:r>
    </w:p>
  </w:endnote>
  <w:endnote w:type="continuationNotice" w:id="1">
    <w:p w14:paraId="3A5243E8" w14:textId="77777777" w:rsidR="00A92132" w:rsidRDefault="00A92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A34A46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27F" w14:textId="77777777" w:rsidR="00A92132" w:rsidRDefault="00A9213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0E6C5BCD" w14:textId="77777777" w:rsidR="00A92132" w:rsidRDefault="00A92132">
      <w:r>
        <w:continuationSeparator/>
      </w:r>
    </w:p>
  </w:footnote>
  <w:footnote w:type="continuationNotice" w:id="1">
    <w:p w14:paraId="2243F7A7" w14:textId="77777777" w:rsidR="00A92132" w:rsidRDefault="00A92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828" w14:textId="77777777"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14:paraId="770B113F" w14:textId="6606B9F8" w:rsidR="00637717" w:rsidRPr="000B5D75" w:rsidRDefault="00602B3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67EFD524">
              <wp:simplePos x="0" y="0"/>
              <wp:positionH relativeFrom="margin">
                <wp:posOffset>-96520</wp:posOffset>
              </wp:positionH>
              <wp:positionV relativeFrom="page">
                <wp:posOffset>539866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70661"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7075E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5C04BA" w:rsidRPr="00C10AAE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5C04BA">
      <w:rPr>
        <w:rStyle w:val="MWDate"/>
        <w:rFonts w:ascii="KaiTi" w:eastAsia="KaiTi" w:hAnsi="KaiTi" w:hint="eastAsia"/>
        <w:b/>
        <w:bCs/>
        <w:sz w:val="21"/>
        <w:szCs w:val="21"/>
      </w:rPr>
      <w:t>二</w:t>
    </w:r>
    <w:r w:rsidR="005C04BA" w:rsidRPr="00C10AAE">
      <w:rPr>
        <w:rStyle w:val="MWDate"/>
        <w:rFonts w:ascii="KaiTi" w:eastAsia="KaiTi" w:hAnsi="KaiTi" w:hint="eastAsia"/>
        <w:b/>
        <w:bCs/>
        <w:sz w:val="21"/>
        <w:szCs w:val="21"/>
      </w:rPr>
      <w:t>周</w:t>
    </w:r>
    <w:r w:rsidR="005C04BA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C04BA" w:rsidRPr="005C04BA">
      <w:rPr>
        <w:rStyle w:val="MWDate"/>
        <w:rFonts w:ascii="KaiTi" w:eastAsia="KaiTi" w:hAnsi="KaiTi" w:hint="eastAsia"/>
        <w:b/>
        <w:bCs/>
        <w:sz w:val="21"/>
        <w:szCs w:val="21"/>
      </w:rPr>
      <w:t>神圣奥秘的范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3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C04BA">
      <w:rPr>
        <w:rStyle w:val="MWDate"/>
        <w:rFonts w:ascii="KaiTi" w:eastAsia="KaiTi" w:hAnsi="KaiTi"/>
        <w:b/>
        <w:bCs/>
        <w:sz w:val="21"/>
        <w:szCs w:val="21"/>
      </w:rPr>
      <w:t>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10149">
    <w:abstractNumId w:val="0"/>
  </w:num>
  <w:num w:numId="2" w16cid:durableId="649871621">
    <w:abstractNumId w:val="6"/>
  </w:num>
  <w:num w:numId="3" w16cid:durableId="1408722017">
    <w:abstractNumId w:val="1"/>
  </w:num>
  <w:num w:numId="4" w16cid:durableId="1643922378">
    <w:abstractNumId w:val="3"/>
  </w:num>
  <w:num w:numId="5" w16cid:durableId="378744791">
    <w:abstractNumId w:val="2"/>
  </w:num>
  <w:num w:numId="6" w16cid:durableId="824711052">
    <w:abstractNumId w:val="4"/>
  </w:num>
  <w:num w:numId="7" w16cid:durableId="222182890">
    <w:abstractNumId w:val="7"/>
  </w:num>
  <w:num w:numId="8" w16cid:durableId="114840149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CD"/>
    <w:rsid w:val="00094AD2"/>
    <w:rsid w:val="00094D01"/>
    <w:rsid w:val="00094D5E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94F"/>
    <w:rsid w:val="000C7DD4"/>
    <w:rsid w:val="000C7E14"/>
    <w:rsid w:val="000D0322"/>
    <w:rsid w:val="000D0477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248"/>
    <w:rsid w:val="00164309"/>
    <w:rsid w:val="0016457F"/>
    <w:rsid w:val="001646BE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4F06"/>
    <w:rsid w:val="001B52DE"/>
    <w:rsid w:val="001B534A"/>
    <w:rsid w:val="001B53B8"/>
    <w:rsid w:val="001B55B5"/>
    <w:rsid w:val="001B5623"/>
    <w:rsid w:val="001B56C1"/>
    <w:rsid w:val="001B5D71"/>
    <w:rsid w:val="001B5F69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DF4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6E1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0B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E6"/>
    <w:rsid w:val="00295D6A"/>
    <w:rsid w:val="00295DAC"/>
    <w:rsid w:val="00295FBF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386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8A6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6F01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5C4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3C30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735"/>
    <w:rsid w:val="004B0841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1D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671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403"/>
    <w:rsid w:val="005D153E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8E2"/>
    <w:rsid w:val="006548F1"/>
    <w:rsid w:val="006549AD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9C1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3FB5"/>
    <w:rsid w:val="006840D2"/>
    <w:rsid w:val="0068426F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6FC"/>
    <w:rsid w:val="006A39BC"/>
    <w:rsid w:val="006A3E05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F6"/>
    <w:rsid w:val="00827550"/>
    <w:rsid w:val="008275A4"/>
    <w:rsid w:val="0082785A"/>
    <w:rsid w:val="00827C70"/>
    <w:rsid w:val="00827E7E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3EF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272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89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1A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78"/>
    <w:rsid w:val="009F1105"/>
    <w:rsid w:val="009F118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24C"/>
    <w:rsid w:val="00A573DF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4"/>
    <w:rsid w:val="00A73687"/>
    <w:rsid w:val="00A73BEF"/>
    <w:rsid w:val="00A73C6F"/>
    <w:rsid w:val="00A74052"/>
    <w:rsid w:val="00A744B7"/>
    <w:rsid w:val="00A7489D"/>
    <w:rsid w:val="00A74A8C"/>
    <w:rsid w:val="00A74AE7"/>
    <w:rsid w:val="00A7522B"/>
    <w:rsid w:val="00A753A2"/>
    <w:rsid w:val="00A7568E"/>
    <w:rsid w:val="00A75797"/>
    <w:rsid w:val="00A75821"/>
    <w:rsid w:val="00A75962"/>
    <w:rsid w:val="00A75EC2"/>
    <w:rsid w:val="00A76008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1364"/>
    <w:rsid w:val="00A814B4"/>
    <w:rsid w:val="00A81635"/>
    <w:rsid w:val="00A81759"/>
    <w:rsid w:val="00A81ACB"/>
    <w:rsid w:val="00A81C1E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83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814"/>
    <w:rsid w:val="00A91976"/>
    <w:rsid w:val="00A91FE9"/>
    <w:rsid w:val="00A920DE"/>
    <w:rsid w:val="00A92132"/>
    <w:rsid w:val="00A92239"/>
    <w:rsid w:val="00A9288D"/>
    <w:rsid w:val="00A929E7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7A4"/>
    <w:rsid w:val="00AB77AE"/>
    <w:rsid w:val="00AB791D"/>
    <w:rsid w:val="00AB7C45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413"/>
    <w:rsid w:val="00B74940"/>
    <w:rsid w:val="00B74DC9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CFC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A1D"/>
    <w:rsid w:val="00C36B2E"/>
    <w:rsid w:val="00C36CC8"/>
    <w:rsid w:val="00C36F5A"/>
    <w:rsid w:val="00C3703D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0F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D30"/>
    <w:rsid w:val="00CF5FCE"/>
    <w:rsid w:val="00CF6150"/>
    <w:rsid w:val="00CF618D"/>
    <w:rsid w:val="00CF6427"/>
    <w:rsid w:val="00CF64EB"/>
    <w:rsid w:val="00CF65AE"/>
    <w:rsid w:val="00CF67B1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27FC2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0A"/>
    <w:rsid w:val="00D42A16"/>
    <w:rsid w:val="00D42CB3"/>
    <w:rsid w:val="00D42D9E"/>
    <w:rsid w:val="00D42F7B"/>
    <w:rsid w:val="00D43149"/>
    <w:rsid w:val="00D43276"/>
    <w:rsid w:val="00D4355D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2B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6D23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680"/>
    <w:rsid w:val="00DF37EB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1BF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32CF"/>
    <w:rsid w:val="00E83420"/>
    <w:rsid w:val="00E8348B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166"/>
    <w:rsid w:val="00F263DB"/>
    <w:rsid w:val="00F26B5C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3EF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AFA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080"/>
    <w:rsid w:val="00FA315E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10A96CEE-5528-4707-B46E-85C9D5B0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55</Words>
  <Characters>838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7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3T02:38:00Z</cp:lastPrinted>
  <dcterms:created xsi:type="dcterms:W3CDTF">2023-10-28T16:58:00Z</dcterms:created>
  <dcterms:modified xsi:type="dcterms:W3CDTF">2023-10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